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5C2A74B0" w:rsidR="00BC3E62" w:rsidRDefault="00BC3E62" w:rsidP="00BC3E62">
      <w:r>
        <w:t>Date:</w:t>
      </w:r>
      <w:r>
        <w:tab/>
      </w:r>
      <w:r>
        <w:tab/>
      </w:r>
      <w:r w:rsidR="00091391">
        <w:t>June 14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3A78AEFE" w:rsidR="008939F3" w:rsidRPr="00490D82" w:rsidRDefault="00BC3E62" w:rsidP="00F91230">
      <w:r w:rsidRPr="00490D82">
        <w:tab/>
      </w:r>
      <w:r w:rsidRPr="00490D82">
        <w:tab/>
      </w:r>
      <w:r w:rsidR="008939F3">
        <w:t>Ms. Tracey Richardson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74592CFA" w14:textId="77777777" w:rsidR="00045C2C" w:rsidRDefault="00045C2C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58AC88C4" w14:textId="03AD1C96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091391">
        <w:t>May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</w:p>
    <w:p w14:paraId="54060EE4" w14:textId="345647D8" w:rsidR="0094282E" w:rsidRDefault="0094282E" w:rsidP="00027122"/>
    <w:p w14:paraId="3F78D221" w14:textId="77777777" w:rsidR="00E64330" w:rsidRDefault="00091391" w:rsidP="0035705F">
      <w:r>
        <w:t>May</w:t>
      </w:r>
      <w:r w:rsidR="0035705F">
        <w:t xml:space="preserve"> results </w:t>
      </w:r>
      <w:r w:rsidR="00E64330">
        <w:t>came in better than plan as retail activity started to pick-up while operating expenses remained in check with reduced staffing through the semester.</w:t>
      </w:r>
    </w:p>
    <w:p w14:paraId="510831E9" w14:textId="77777777" w:rsidR="00E64330" w:rsidRDefault="00E64330" w:rsidP="0035705F"/>
    <w:p w14:paraId="78D7FE2C" w14:textId="344DBC7B" w:rsidR="00C72158" w:rsidRDefault="00E64330" w:rsidP="0035705F">
      <w:r>
        <w:t>Although overall sales were 24.5% below plan at $808,463, the Bookstore had a strong showing accounting for $656,543 of the sales.   $108,000 came from graduation ceremony activity at Angel Stadium</w:t>
      </w:r>
      <w:r w:rsidR="00543F73">
        <w:t xml:space="preserve"> with another $149,781 coming from Computer Store Sales.  In addition, the Great Plates meal program generated another $47,978 of revenues. </w:t>
      </w:r>
    </w:p>
    <w:p w14:paraId="5A859714" w14:textId="77777777" w:rsidR="00C72158" w:rsidRDefault="00C72158" w:rsidP="0035705F"/>
    <w:p w14:paraId="2E870FA6" w14:textId="57B08B20" w:rsidR="00543F73" w:rsidRDefault="00543F73" w:rsidP="0035705F">
      <w:r>
        <w:t>Gross Margins also improved with increased customer traffic, both on campus and at 2</w:t>
      </w:r>
      <w:r w:rsidRPr="00543F73">
        <w:rPr>
          <w:vertAlign w:val="superscript"/>
        </w:rPr>
        <w:t>nd</w:t>
      </w:r>
      <w:r>
        <w:t xml:space="preserve"> Street, in pursuit of general merchandize. </w:t>
      </w:r>
    </w:p>
    <w:p w14:paraId="6F4010A4" w14:textId="77777777" w:rsidR="00543F73" w:rsidRDefault="00543F73" w:rsidP="0035705F"/>
    <w:p w14:paraId="1747D9EF" w14:textId="42307B21" w:rsidR="0035705F" w:rsidRDefault="007F08AA" w:rsidP="0035705F">
      <w:r w:rsidRPr="006D58EE">
        <w:t xml:space="preserve">Operating Expenses </w:t>
      </w:r>
      <w:r w:rsidR="00543F73">
        <w:t xml:space="preserve">continued to run below plan </w:t>
      </w:r>
      <w:r w:rsidR="00FF526E">
        <w:t xml:space="preserve">as expected </w:t>
      </w:r>
      <w:r w:rsidR="00582490">
        <w:t xml:space="preserve">with </w:t>
      </w:r>
      <w:r w:rsidR="00FF526E">
        <w:t xml:space="preserve">reduced staffing and </w:t>
      </w:r>
      <w:r w:rsidR="00582490">
        <w:t>services in place</w:t>
      </w:r>
      <w:r w:rsidR="00543F73">
        <w:t xml:space="preserve"> through the summer. </w:t>
      </w:r>
      <w:r w:rsidR="0034737A">
        <w:t xml:space="preserve"> </w:t>
      </w:r>
      <w:r w:rsidR="00183DD2">
        <w:t>Monthly e</w:t>
      </w:r>
      <w:r w:rsidR="00FF526E">
        <w:t xml:space="preserve">xpenses </w:t>
      </w:r>
      <w:r w:rsidR="00183DD2">
        <w:t xml:space="preserve">remained steady at </w:t>
      </w:r>
      <w:r w:rsidRPr="006D58EE">
        <w:t>$</w:t>
      </w:r>
      <w:r w:rsidR="00183DD2">
        <w:t>6</w:t>
      </w:r>
      <w:r w:rsidR="0034737A">
        <w:t>11</w:t>
      </w:r>
      <w:r w:rsidR="00582490">
        <w:t>,</w:t>
      </w:r>
      <w:r w:rsidR="0034737A">
        <w:t>093</w:t>
      </w:r>
      <w:r w:rsidR="00582490">
        <w:t xml:space="preserve"> </w:t>
      </w:r>
      <w:r w:rsidR="00FF526E">
        <w:t xml:space="preserve">and </w:t>
      </w:r>
      <w:r w:rsidR="00297BD2">
        <w:t>$</w:t>
      </w:r>
      <w:r w:rsidR="00183DD2">
        <w:t>2</w:t>
      </w:r>
      <w:r w:rsidR="0034737A">
        <w:t>68,020</w:t>
      </w:r>
      <w:r w:rsidR="00FF526E">
        <w:t xml:space="preserve"> </w:t>
      </w:r>
      <w:r w:rsidR="00297BD2">
        <w:t>(3</w:t>
      </w:r>
      <w:r w:rsidR="0034737A">
        <w:t>0</w:t>
      </w:r>
      <w:r w:rsidR="00FD2727">
        <w:t>.</w:t>
      </w:r>
      <w:r w:rsidR="0034737A">
        <w:t>5</w:t>
      </w:r>
      <w:r w:rsidR="00297BD2">
        <w:t>%) favorable to budget</w:t>
      </w:r>
      <w:r w:rsidR="00FF526E">
        <w:t xml:space="preserve">. </w:t>
      </w:r>
      <w:r w:rsidRPr="00012B73">
        <w:t xml:space="preserve">Credits &amp; Revenues </w:t>
      </w:r>
      <w:r>
        <w:t>came in</w:t>
      </w:r>
      <w:r w:rsidR="00FF526E">
        <w:t xml:space="preserve"> </w:t>
      </w:r>
      <w:r w:rsidR="0034737A">
        <w:t xml:space="preserve">on budget with the key contributor being the quarterly Amazon rent payment.  </w:t>
      </w:r>
      <w:r w:rsidR="0035705F" w:rsidRPr="00EF408C">
        <w:t xml:space="preserve">The above resulted in Operating Income of </w:t>
      </w:r>
      <w:r w:rsidR="00E00ADF">
        <w:t>negative ($</w:t>
      </w:r>
      <w:r w:rsidR="0034737A">
        <w:t>76,429</w:t>
      </w:r>
      <w:r w:rsidR="00E00ADF">
        <w:t xml:space="preserve">) </w:t>
      </w:r>
      <w:r w:rsidR="0034737A">
        <w:t>but $167,174 better than plan</w:t>
      </w:r>
      <w:r w:rsidR="0035705F" w:rsidRPr="00EF408C">
        <w:t>.</w:t>
      </w:r>
      <w:r w:rsidR="0035705F">
        <w:t xml:space="preserve"> </w:t>
      </w:r>
    </w:p>
    <w:p w14:paraId="3A807134" w14:textId="77777777" w:rsidR="0035705F" w:rsidRDefault="0035705F" w:rsidP="0035705F"/>
    <w:p w14:paraId="6C83A763" w14:textId="29923E30" w:rsidR="0035705F" w:rsidRDefault="0035705F" w:rsidP="0035705F">
      <w:r w:rsidRPr="00EF408C">
        <w:t xml:space="preserve">G&amp;A expense </w:t>
      </w:r>
      <w:r>
        <w:t xml:space="preserve">continues to run below plan </w:t>
      </w:r>
      <w:r w:rsidR="005A4C6C">
        <w:t xml:space="preserve">with steady but minimal </w:t>
      </w:r>
      <w:r>
        <w:t xml:space="preserve">staffing </w:t>
      </w:r>
      <w:r w:rsidR="005A4C6C">
        <w:t xml:space="preserve">throughout </w:t>
      </w:r>
      <w:r w:rsidR="00E00ADF">
        <w:t>while investment</w:t>
      </w:r>
      <w:r w:rsidR="00F41C1E">
        <w:t xml:space="preserve"> re</w:t>
      </w:r>
      <w:r w:rsidR="005A4C6C">
        <w:t>sults</w:t>
      </w:r>
      <w:r w:rsidR="000037D0">
        <w:t xml:space="preserve"> returned </w:t>
      </w:r>
      <w:proofErr w:type="gramStart"/>
      <w:r w:rsidR="000037D0">
        <w:t>a</w:t>
      </w:r>
      <w:proofErr w:type="gramEnd"/>
      <w:r w:rsidR="000037D0">
        <w:t xml:space="preserve"> $</w:t>
      </w:r>
      <w:r w:rsidR="009C0F8B">
        <w:t>82,939</w:t>
      </w:r>
      <w:r w:rsidR="000037D0">
        <w:t xml:space="preserve"> for</w:t>
      </w:r>
      <w:r w:rsidR="00F41C1E">
        <w:t xml:space="preserve"> the month. </w:t>
      </w:r>
      <w:r w:rsidR="00E00ADF">
        <w:t xml:space="preserve"> </w:t>
      </w:r>
      <w:r w:rsidR="009C0F8B">
        <w:t>C</w:t>
      </w:r>
      <w:r w:rsidR="000037D0">
        <w:t xml:space="preserve">apital expenditures for the month </w:t>
      </w:r>
      <w:r w:rsidR="009C0F8B">
        <w:t xml:space="preserve">were $3,327 for the ongoing Oracle Food system project resulting </w:t>
      </w:r>
      <w:r w:rsidR="000037D0">
        <w:t>in an overall negative cash flow of $</w:t>
      </w:r>
      <w:r w:rsidR="009C0F8B">
        <w:t xml:space="preserve">122,210 </w:t>
      </w:r>
      <w:r w:rsidR="000037D0">
        <w:t xml:space="preserve">for the month.  </w:t>
      </w:r>
      <w:r>
        <w:t xml:space="preserve">  </w:t>
      </w:r>
    </w:p>
    <w:p w14:paraId="6B506F12" w14:textId="77777777" w:rsidR="009C0F8B" w:rsidRDefault="009C0F8B" w:rsidP="00881384"/>
    <w:p w14:paraId="11C15457" w14:textId="77777777" w:rsidR="009C0F8B" w:rsidRDefault="009C0F8B" w:rsidP="00881384"/>
    <w:p w14:paraId="03B71B97" w14:textId="77777777" w:rsidR="009C0F8B" w:rsidRDefault="009C0F8B" w:rsidP="00881384"/>
    <w:p w14:paraId="6F1AA80B" w14:textId="77777777" w:rsidR="009C0F8B" w:rsidRDefault="009C0F8B" w:rsidP="00881384"/>
    <w:p w14:paraId="4556B094" w14:textId="765D29D4" w:rsidR="00371A34" w:rsidRDefault="00881384" w:rsidP="00881384">
      <w:r>
        <w:t xml:space="preserve"> </w:t>
      </w:r>
    </w:p>
    <w:p w14:paraId="715262C0" w14:textId="3473FFEA" w:rsidR="00027122" w:rsidRDefault="00027122" w:rsidP="00027122">
      <w:r>
        <w:lastRenderedPageBreak/>
        <w:t xml:space="preserve">Table 1 below highlights the </w:t>
      </w:r>
      <w:r w:rsidR="00091391">
        <w:t>May</w:t>
      </w:r>
      <w:r>
        <w:t xml:space="preserve"> and Year-to-Date Operating Statement summary while table 2 provides the corresponding divisional breakdown. </w:t>
      </w:r>
    </w:p>
    <w:p w14:paraId="69D2B8F8" w14:textId="77777777" w:rsidR="001F222C" w:rsidRDefault="001F222C" w:rsidP="00027122"/>
    <w:p w14:paraId="18132D93" w14:textId="312EDFA1" w:rsidR="009D5D88" w:rsidRDefault="00091391" w:rsidP="00027122">
      <w:r w:rsidRPr="00091391">
        <w:rPr>
          <w:noProof/>
        </w:rPr>
        <w:drawing>
          <wp:inline distT="0" distB="0" distL="0" distR="0" wp14:anchorId="0CF5BAB1" wp14:editId="6B450064">
            <wp:extent cx="5784112" cy="38142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6" cy="3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7BC272C9" w14:textId="31A9A477" w:rsidR="00027122" w:rsidRDefault="00027122" w:rsidP="00027122"/>
    <w:p w14:paraId="6DBA7C55" w14:textId="54ED886C" w:rsidR="00027122" w:rsidRDefault="009C0F8B" w:rsidP="00027122">
      <w:r w:rsidRPr="00091391">
        <w:rPr>
          <w:noProof/>
        </w:rPr>
        <w:drawing>
          <wp:inline distT="0" distB="0" distL="0" distR="0" wp14:anchorId="417FE930" wp14:editId="0A53F01C">
            <wp:extent cx="6302012" cy="26687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37" cy="26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D2EF" w14:textId="1961150E" w:rsidR="009C0F8B" w:rsidRDefault="009C0F8B" w:rsidP="00027122">
      <w:r>
        <w:t>Table 2</w:t>
      </w:r>
    </w:p>
    <w:p w14:paraId="5BF64BDC" w14:textId="562EBBA3" w:rsidR="00027122" w:rsidRDefault="00027122" w:rsidP="00027122">
      <w:r>
        <w:lastRenderedPageBreak/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>comparison with prior year that reveal</w:t>
      </w:r>
      <w:r w:rsidR="009C0F8B">
        <w:t>s</w:t>
      </w:r>
      <w:r>
        <w:t xml:space="preserve"> a </w:t>
      </w:r>
      <w:r w:rsidR="00E90658">
        <w:t xml:space="preserve">positive </w:t>
      </w:r>
      <w:r w:rsidR="006D2A8D">
        <w:t xml:space="preserve"> </w:t>
      </w:r>
      <w:r>
        <w:t xml:space="preserve">  </w:t>
      </w:r>
      <w:r w:rsidR="009C0F8B">
        <w:t xml:space="preserve">operating </w:t>
      </w:r>
      <w:r w:rsidR="00E90658">
        <w:t>comparison</w:t>
      </w:r>
      <w:r w:rsidR="009C0F8B">
        <w:t xml:space="preserve"> (net of investments) </w:t>
      </w:r>
      <w:r w:rsidR="00E90658">
        <w:t xml:space="preserve"> with the full </w:t>
      </w:r>
      <w:r w:rsidR="00B434A1">
        <w:t xml:space="preserve">pandemic </w:t>
      </w:r>
      <w:r w:rsidR="00E90658">
        <w:t xml:space="preserve">month </w:t>
      </w:r>
      <w:r w:rsidR="009C0F8B">
        <w:t xml:space="preserve">of </w:t>
      </w:r>
      <w:r w:rsidR="00091391">
        <w:t>May</w:t>
      </w:r>
      <w:r w:rsidR="00B434A1">
        <w:t xml:space="preserve"> of last year. </w:t>
      </w:r>
    </w:p>
    <w:p w14:paraId="2401FC97" w14:textId="25E01E3F" w:rsidR="00D037C5" w:rsidRDefault="00D037C5" w:rsidP="00027122"/>
    <w:p w14:paraId="21F52D95" w14:textId="64F65D03" w:rsidR="00D037C5" w:rsidRDefault="00653A98" w:rsidP="00027122">
      <w:r w:rsidRPr="00653A98">
        <w:rPr>
          <w:noProof/>
        </w:rPr>
        <w:drawing>
          <wp:inline distT="0" distB="0" distL="0" distR="0" wp14:anchorId="5B4BC055" wp14:editId="3614B6D5">
            <wp:extent cx="5544320" cy="380808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85" cy="38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7546ABBF" w:rsidR="00027122" w:rsidRDefault="00091391" w:rsidP="00027122">
      <w:r w:rsidRPr="00091391">
        <w:rPr>
          <w:noProof/>
        </w:rPr>
        <w:drawing>
          <wp:inline distT="0" distB="0" distL="0" distR="0" wp14:anchorId="41D47AEA" wp14:editId="743A45D1">
            <wp:extent cx="6047425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0" cy="274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3D5C331B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06B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http://purl.org/dc/dcmitype/"/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5557802-9e22-4343-89e6-23a870bb8b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7CAE1-4943-4349-B264-82AF9B3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97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15</cp:revision>
  <cp:lastPrinted>2021-02-17T23:50:00Z</cp:lastPrinted>
  <dcterms:created xsi:type="dcterms:W3CDTF">2021-06-14T19:00:00Z</dcterms:created>
  <dcterms:modified xsi:type="dcterms:W3CDTF">2021-06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